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27" w:rsidRPr="00612327" w:rsidRDefault="00612327" w:rsidP="0061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2327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612327" w:rsidRPr="00612327" w:rsidRDefault="00612327" w:rsidP="0061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27">
        <w:rPr>
          <w:rFonts w:ascii="Times New Roman" w:hAnsi="Times New Roman" w:cs="Times New Roman"/>
          <w:b/>
          <w:noProof/>
          <w:sz w:val="24"/>
          <w:szCs w:val="24"/>
          <w:rtl/>
          <w:lang w:val="id-ID" w:eastAsia="id-ID"/>
        </w:rPr>
        <w:drawing>
          <wp:anchor distT="0" distB="0" distL="114300" distR="114300" simplePos="0" relativeHeight="251667456" behindDoc="1" locked="0" layoutInCell="1" allowOverlap="1" wp14:anchorId="60DF8E86" wp14:editId="7B6B8C9C">
            <wp:simplePos x="0" y="0"/>
            <wp:positionH relativeFrom="column">
              <wp:posOffset>80010</wp:posOffset>
            </wp:positionH>
            <wp:positionV relativeFrom="paragraph">
              <wp:posOffset>26390</wp:posOffset>
            </wp:positionV>
            <wp:extent cx="5018567" cy="1552353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7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27" w:rsidRPr="00612327" w:rsidRDefault="00612327" w:rsidP="00612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27" w:rsidRPr="00612327" w:rsidRDefault="00612327" w:rsidP="00612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27" w:rsidRPr="00612327" w:rsidRDefault="00612327" w:rsidP="00612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27" w:rsidRDefault="00612327" w:rsidP="0061232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1C7D" w:rsidRPr="00E71C7D" w:rsidRDefault="00612327" w:rsidP="00E71C7D">
      <w:pPr>
        <w:spacing w:after="0" w:line="480" w:lineRule="auto"/>
        <w:jc w:val="both"/>
        <w:rPr>
          <w:i/>
          <w:lang w:val="id-ID"/>
        </w:rPr>
      </w:pPr>
      <w:proofErr w:type="spellStart"/>
      <w:proofErr w:type="gramStart"/>
      <w:r w:rsidRPr="00612327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Pr="006123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12327">
        <w:t xml:space="preserve"> </w:t>
      </w:r>
      <w:r w:rsidRPr="00E71C7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orang-orang yang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sukahkah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ak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tunjukk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perrniaga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menyelamatkan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azab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pedih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>?.(10)(</w:t>
      </w:r>
      <w:proofErr w:type="spellStart"/>
      <w:proofErr w:type="gramStart"/>
      <w:r w:rsidRPr="00E71C7D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proofErr w:type="gram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beim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Rasul-Nya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berjihad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ijal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harta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jiwa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Itulah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proofErr w:type="gramStart"/>
      <w:r w:rsidRPr="00E71C7D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E71C7D">
        <w:rPr>
          <w:rFonts w:ascii="Times New Roman" w:hAnsi="Times New Roman" w:cs="Times New Roman"/>
          <w:i/>
          <w:sz w:val="24"/>
          <w:szCs w:val="24"/>
        </w:rPr>
        <w:t>11) (QS. Ash-</w:t>
      </w:r>
      <w:proofErr w:type="spellStart"/>
      <w:r w:rsidRPr="00E71C7D">
        <w:rPr>
          <w:rFonts w:ascii="Times New Roman" w:hAnsi="Times New Roman" w:cs="Times New Roman"/>
          <w:i/>
          <w:sz w:val="24"/>
          <w:szCs w:val="24"/>
        </w:rPr>
        <w:t>Shaff</w:t>
      </w:r>
      <w:proofErr w:type="spellEnd"/>
      <w:r w:rsidRPr="00E71C7D">
        <w:rPr>
          <w:rFonts w:ascii="Times New Roman" w:hAnsi="Times New Roman" w:cs="Times New Roman"/>
          <w:i/>
          <w:sz w:val="24"/>
          <w:szCs w:val="24"/>
        </w:rPr>
        <w:t>: 10-11).”</w:t>
      </w:r>
    </w:p>
    <w:p w:rsidR="00612327" w:rsidRPr="00E71C7D" w:rsidRDefault="00612327" w:rsidP="001C465D">
      <w:pPr>
        <w:spacing w:after="0" w:line="480" w:lineRule="auto"/>
        <w:ind w:firstLine="851"/>
        <w:jc w:val="both"/>
        <w:rPr>
          <w:lang w:val="id-ID"/>
        </w:rPr>
      </w:pPr>
      <w:proofErr w:type="spellStart"/>
      <w:r w:rsidRPr="0061232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327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Pr="00612327">
        <w:rPr>
          <w:rFonts w:ascii="Times New Roman" w:hAnsi="Times New Roman" w:cs="Times New Roman"/>
          <w:sz w:val="24"/>
          <w:szCs w:val="24"/>
        </w:rPr>
        <w:t xml:space="preserve"> SWT yang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e</w:t>
      </w:r>
      <w:r w:rsidR="00E71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7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C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C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C7D">
        <w:rPr>
          <w:rFonts w:ascii="Times New Roman" w:hAnsi="Times New Roman" w:cs="Times New Roman"/>
          <w:sz w:val="24"/>
          <w:szCs w:val="24"/>
        </w:rPr>
        <w:t>meny</w:t>
      </w:r>
      <w:proofErr w:type="spellEnd"/>
      <w:r w:rsidR="00E71C7D">
        <w:rPr>
          <w:rFonts w:ascii="Times New Roman" w:hAnsi="Times New Roman" w:cs="Times New Roman"/>
          <w:sz w:val="24"/>
          <w:szCs w:val="24"/>
          <w:lang w:val="id-ID"/>
        </w:rPr>
        <w:t xml:space="preserve">elesaikan skripsi </w:t>
      </w:r>
      <w:proofErr w:type="spellStart"/>
      <w:r w:rsidR="00A80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7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71C7D">
        <w:rPr>
          <w:rFonts w:ascii="Times New Roman" w:hAnsi="Times New Roman" w:cs="Times New Roman"/>
          <w:sz w:val="24"/>
          <w:szCs w:val="24"/>
        </w:rPr>
        <w:t>:</w:t>
      </w:r>
      <w:r w:rsidR="00E71C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23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="00E71C7D">
        <w:rPr>
          <w:rFonts w:ascii="Times New Roman" w:hAnsi="Times New Roman" w:cs="Times New Roman"/>
          <w:sz w:val="24"/>
          <w:szCs w:val="24"/>
          <w:lang w:val="id-ID"/>
        </w:rPr>
        <w:t xml:space="preserve"> Berdasarkan Undang Undang No. 36 Tahun 2009 Tentang Kesehatan</w:t>
      </w:r>
      <w:r w:rsidRPr="00612327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beriring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327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Muhammad SAW yang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risalahny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1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3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12327">
        <w:rPr>
          <w:rFonts w:ascii="Times New Roman" w:hAnsi="Times New Roman" w:cs="Times New Roman"/>
          <w:b/>
          <w:sz w:val="24"/>
          <w:szCs w:val="24"/>
        </w:rPr>
        <w:t>.</w:t>
      </w:r>
    </w:p>
    <w:p w:rsidR="00E71C7D" w:rsidRDefault="00E71C7D" w:rsidP="001C465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an skripsi ini dimaksudkan</w:t>
      </w:r>
      <w:r w:rsidRPr="00E71C7D">
        <w:rPr>
          <w:rFonts w:ascii="Times New Roman" w:hAnsi="Times New Roman" w:cs="Times New Roman"/>
          <w:sz w:val="24"/>
          <w:szCs w:val="24"/>
          <w:lang w:val="id-ID"/>
        </w:rPr>
        <w:t xml:space="preserve"> untuk melengkapi tugas tugas dan untuk memenuhi persyaratan memperoleh gelar sarjana hukum (SH) pada jurusan hukum program studi ilmu hukum. </w:t>
      </w:r>
    </w:p>
    <w:p w:rsidR="00E71C7D" w:rsidRDefault="00E71C7D" w:rsidP="001C465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kesempurnaan tulisan ini maka penulis mengharapkan kritik dan saran yang bersifat membangun dari semua pihak yang berkenan menyumbangkannya.</w:t>
      </w:r>
    </w:p>
    <w:p w:rsidR="00150AD3" w:rsidRDefault="00E71C7D" w:rsidP="001C465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enulisan skripsi ini penulis banyak menerima bantuan moril ataupun materil yang tidak ternilai harganya. Untuk itu penulis ucapkan terimakasih yang sedalam dalamnya kepada: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>Dr. KRT. Hardi Mulyono, S.E., M.AP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 Selaku Rektor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. H. Firmansyah, M.Si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Selaku Wakil Rektor I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. Ridwanto, M.Si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Selaku Wakil Rektor II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. Anwar Sadat, S.Ag., M.Hum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Selaku Wakil Rektor III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>Dr. Dani Sintara, S.H., M.H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.”, Selaku Dekan Fakultas Hukum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Hj. Adawiyah Nasution, S.H., Sp.N., M.Kn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Selaku Wakil Dekan I Fakultas Hukum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imatul Maryani, S.H., M.H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Selaku Ketua Program Studi Ilmu Hukum Universitas Muslim Nusantara Al Washliyah Medan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pak Dr. Ismet Batu Bara, </w:t>
      </w:r>
      <w:r w:rsidRPr="00150AD3">
        <w:rPr>
          <w:rFonts w:ascii="Times New Roman" w:hAnsi="Times New Roman" w:cs="Times New Roman"/>
          <w:b/>
          <w:sz w:val="24"/>
          <w:szCs w:val="24"/>
        </w:rPr>
        <w:t>SH</w:t>
      </w: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150AD3">
        <w:rPr>
          <w:rFonts w:ascii="Times New Roman" w:hAnsi="Times New Roman" w:cs="Times New Roman"/>
          <w:b/>
          <w:sz w:val="24"/>
          <w:szCs w:val="24"/>
        </w:rPr>
        <w:t>MH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 xml:space="preserve"> Selaku Dosen Pembimbing dalam Penulisan skripsi ini;</w:t>
      </w:r>
    </w:p>
    <w:p w:rsid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pak dan Ibu Dos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0AD3">
        <w:rPr>
          <w:rFonts w:ascii="Times New Roman" w:hAnsi="Times New Roman" w:cs="Times New Roman"/>
          <w:sz w:val="24"/>
          <w:szCs w:val="24"/>
          <w:lang w:val="id-ID"/>
        </w:rPr>
        <w:t>Fakultas Hukum Universitas Muslim Nusantara Al Washliyah Medan;</w:t>
      </w:r>
    </w:p>
    <w:p w:rsidR="00A314B5" w:rsidRPr="00150AD3" w:rsidRDefault="00A314B5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pala Perpustakaan </w:t>
      </w:r>
      <w:r w:rsidRPr="00A314B5">
        <w:rPr>
          <w:rFonts w:ascii="Times New Roman" w:hAnsi="Times New Roman" w:cs="Times New Roman"/>
          <w:sz w:val="24"/>
          <w:szCs w:val="24"/>
          <w:lang w:val="id-ID"/>
        </w:rPr>
        <w:t>Daerah Medan yang telah memberikan kesempatan kepada penulis untuk dapat melakukan penelitian ini;</w:t>
      </w:r>
    </w:p>
    <w:p w:rsidR="00150AD3" w:rsidRPr="00150AD3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0AD3">
        <w:rPr>
          <w:rFonts w:ascii="Times New Roman" w:hAnsi="Times New Roman" w:cs="Times New Roman"/>
          <w:b/>
          <w:sz w:val="24"/>
          <w:szCs w:val="24"/>
          <w:lang w:val="id-ID"/>
        </w:rPr>
        <w:t>Ayahanda dan Ibun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cinta serta kakak dan adik-adik tersayang dan seluruh keluarga yang telah memberikan motivasi dari mulai perkuliahan sampai selesainya skripsi ini;</w:t>
      </w:r>
    </w:p>
    <w:p w:rsidR="009A16AE" w:rsidRPr="004B1E74" w:rsidRDefault="00150AD3" w:rsidP="004C1C8C">
      <w:pPr>
        <w:numPr>
          <w:ilvl w:val="0"/>
          <w:numId w:val="4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14B5">
        <w:rPr>
          <w:rFonts w:ascii="Times New Roman" w:hAnsi="Times New Roman" w:cs="Times New Roman"/>
          <w:sz w:val="24"/>
          <w:szCs w:val="24"/>
          <w:lang w:val="id-ID"/>
        </w:rPr>
        <w:t xml:space="preserve">Kepada sahabat, teman seperjuangan, yang selalu memberikan semangat, dukungan dan motivasi sehingga penulis </w:t>
      </w:r>
      <w:r w:rsidR="00A314B5">
        <w:rPr>
          <w:rFonts w:ascii="Times New Roman" w:hAnsi="Times New Roman" w:cs="Times New Roman"/>
          <w:sz w:val="24"/>
          <w:szCs w:val="24"/>
          <w:lang w:val="id-ID"/>
        </w:rPr>
        <w:t>dapat menyelesaikan skripsi ini.</w:t>
      </w:r>
    </w:p>
    <w:p w:rsidR="009A16AE" w:rsidRDefault="009A16AE" w:rsidP="001C465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oga kebaikan yang mereka berikan mendapat imbalan yang setimpal dari Allah SWT.</w:t>
      </w:r>
      <w:r w:rsidR="001C46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khir kata penulis berharap semoga skripsi ini bermanfaat bagi kita semua dan menjadi bahan masukan bagi perkembangan hukum di indonesia.</w:t>
      </w:r>
    </w:p>
    <w:p w:rsidR="009A16AE" w:rsidRDefault="009A16AE" w:rsidP="009A16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A16AE" w:rsidRPr="009A16AE" w:rsidRDefault="009A16AE" w:rsidP="009A16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 w:rsidRPr="009A16AE">
        <w:rPr>
          <w:rFonts w:ascii="Times New Roman" w:hAnsi="Times New Roman" w:cs="Times New Roman"/>
          <w:sz w:val="24"/>
          <w:szCs w:val="24"/>
          <w:lang w:val="id-ID"/>
        </w:rPr>
        <w:t>Medan,</w:t>
      </w:r>
      <w:r w:rsidR="00A8037D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  <w:t xml:space="preserve">  , </w:t>
      </w:r>
      <w:r w:rsidRPr="009A16AE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A16AE">
        <w:rPr>
          <w:rFonts w:ascii="Times New Roman" w:hAnsi="Times New Roman" w:cs="Times New Roman"/>
          <w:sz w:val="24"/>
          <w:szCs w:val="24"/>
          <w:lang w:val="id-ID"/>
        </w:rPr>
        <w:t>2021.</w:t>
      </w:r>
    </w:p>
    <w:p w:rsidR="009A16AE" w:rsidRDefault="00611938" w:rsidP="0061193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:rsidR="00611938" w:rsidRDefault="00611938" w:rsidP="0061193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938" w:rsidRDefault="00611938" w:rsidP="0061193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1938" w:rsidRPr="009A16AE" w:rsidRDefault="00611938" w:rsidP="0061193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A16AE" w:rsidRPr="009A16AE" w:rsidRDefault="009A16AE" w:rsidP="009A16AE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Wardin Zebua</w:t>
      </w:r>
    </w:p>
    <w:p w:rsidR="009A16AE" w:rsidRPr="00611938" w:rsidRDefault="00611938" w:rsidP="009A16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:</w:t>
      </w:r>
      <w:r w:rsidR="00A803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16AE" w:rsidRPr="00611938">
        <w:rPr>
          <w:rFonts w:ascii="Times New Roman" w:hAnsi="Times New Roman" w:cs="Times New Roman"/>
          <w:sz w:val="24"/>
          <w:szCs w:val="24"/>
          <w:lang w:val="id-ID"/>
        </w:rPr>
        <w:t>175114062</w:t>
      </w:r>
    </w:p>
    <w:p w:rsidR="009A16AE" w:rsidRPr="00A314B5" w:rsidRDefault="009A16AE" w:rsidP="009A16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75DDF" w:rsidRPr="00446A2B" w:rsidRDefault="00875DDF" w:rsidP="003447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5DDF" w:rsidRPr="00446A2B" w:rsidSect="00A269B0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B0" w:rsidRDefault="00A269B0" w:rsidP="00513C0A">
      <w:pPr>
        <w:spacing w:after="0" w:line="240" w:lineRule="auto"/>
      </w:pPr>
      <w:r>
        <w:separator/>
      </w:r>
    </w:p>
  </w:endnote>
  <w:end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7" w:rsidRPr="003447A7" w:rsidRDefault="003447A7" w:rsidP="00344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B0" w:rsidRDefault="00A269B0" w:rsidP="00513C0A">
      <w:pPr>
        <w:spacing w:after="0" w:line="240" w:lineRule="auto"/>
      </w:pPr>
      <w:r>
        <w:separator/>
      </w:r>
    </w:p>
  </w:footnote>
  <w:foot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7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7A7" w:rsidRDefault="003447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7A7" w:rsidRDefault="00344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hybridMultilevel"/>
    <w:tmpl w:val="FB8488B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EC035B"/>
    <w:multiLevelType w:val="hybridMultilevel"/>
    <w:tmpl w:val="9940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927"/>
    <w:multiLevelType w:val="hybridMultilevel"/>
    <w:tmpl w:val="6218B5F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43768DD"/>
    <w:multiLevelType w:val="hybridMultilevel"/>
    <w:tmpl w:val="F1225686"/>
    <w:lvl w:ilvl="0" w:tplc="9E20D3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51CBE"/>
    <w:multiLevelType w:val="multilevel"/>
    <w:tmpl w:val="9ED01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12736"/>
    <w:multiLevelType w:val="hybridMultilevel"/>
    <w:tmpl w:val="BCF6D1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1D32F1"/>
    <w:multiLevelType w:val="hybridMultilevel"/>
    <w:tmpl w:val="97204DB2"/>
    <w:lvl w:ilvl="0" w:tplc="8DEABD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481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0289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460E98">
      <w:start w:val="2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3C4A6DB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D4845BB2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E254D"/>
    <w:multiLevelType w:val="hybridMultilevel"/>
    <w:tmpl w:val="D8667118"/>
    <w:lvl w:ilvl="0" w:tplc="C8B8B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47BF7"/>
    <w:multiLevelType w:val="hybridMultilevel"/>
    <w:tmpl w:val="E8127D60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C9F6D89"/>
    <w:multiLevelType w:val="hybridMultilevel"/>
    <w:tmpl w:val="757EE62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C51DC"/>
    <w:multiLevelType w:val="hybridMultilevel"/>
    <w:tmpl w:val="DD3A74C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93CD3"/>
    <w:multiLevelType w:val="hybridMultilevel"/>
    <w:tmpl w:val="F7E2490A"/>
    <w:lvl w:ilvl="0" w:tplc="1ABE3782">
      <w:start w:val="1"/>
      <w:numFmt w:val="upperLetter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>
      <w:start w:val="1"/>
      <w:numFmt w:val="lowerRoman"/>
      <w:lvlText w:val="%3."/>
      <w:lvlJc w:val="right"/>
      <w:pPr>
        <w:ind w:left="2384" w:hanging="180"/>
      </w:pPr>
    </w:lvl>
    <w:lvl w:ilvl="3" w:tplc="5D68DCB2">
      <w:start w:val="1"/>
      <w:numFmt w:val="lowerLetter"/>
      <w:lvlText w:val="%4)"/>
      <w:lvlJc w:val="left"/>
      <w:pPr>
        <w:ind w:left="3104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15592FEB"/>
    <w:multiLevelType w:val="hybridMultilevel"/>
    <w:tmpl w:val="210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655FB"/>
    <w:multiLevelType w:val="hybridMultilevel"/>
    <w:tmpl w:val="32DEDD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2CE5"/>
    <w:multiLevelType w:val="hybridMultilevel"/>
    <w:tmpl w:val="22EE5E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13E93"/>
    <w:multiLevelType w:val="hybridMultilevel"/>
    <w:tmpl w:val="84A64182"/>
    <w:lvl w:ilvl="0" w:tplc="6BD68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0C5087"/>
    <w:multiLevelType w:val="hybridMultilevel"/>
    <w:tmpl w:val="9162CDEA"/>
    <w:lvl w:ilvl="0" w:tplc="696CD56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80B5CC4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0D1C"/>
    <w:multiLevelType w:val="hybridMultilevel"/>
    <w:tmpl w:val="1656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18CA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AFE"/>
    <w:multiLevelType w:val="hybridMultilevel"/>
    <w:tmpl w:val="49664700"/>
    <w:lvl w:ilvl="0" w:tplc="90487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6416A8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69A"/>
    <w:multiLevelType w:val="hybridMultilevel"/>
    <w:tmpl w:val="3724C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4E05"/>
    <w:multiLevelType w:val="hybridMultilevel"/>
    <w:tmpl w:val="63BA3B20"/>
    <w:lvl w:ilvl="0" w:tplc="6CEE3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B47CE"/>
    <w:multiLevelType w:val="hybridMultilevel"/>
    <w:tmpl w:val="AC2ECD00"/>
    <w:lvl w:ilvl="0" w:tplc="3A72930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4A1FA7"/>
    <w:multiLevelType w:val="hybridMultilevel"/>
    <w:tmpl w:val="51466D18"/>
    <w:lvl w:ilvl="0" w:tplc="E3CCC5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1171D4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B02E3"/>
    <w:multiLevelType w:val="hybridMultilevel"/>
    <w:tmpl w:val="F62C99D4"/>
    <w:lvl w:ilvl="0" w:tplc="04210011">
      <w:start w:val="1"/>
      <w:numFmt w:val="decimal"/>
      <w:lvlText w:val="%1)"/>
      <w:lvlJc w:val="left"/>
      <w:pPr>
        <w:ind w:left="1808" w:hanging="360"/>
      </w:pPr>
    </w:lvl>
    <w:lvl w:ilvl="1" w:tplc="04210019" w:tentative="1">
      <w:start w:val="1"/>
      <w:numFmt w:val="lowerLetter"/>
      <w:lvlText w:val="%2."/>
      <w:lvlJc w:val="left"/>
      <w:pPr>
        <w:ind w:left="2528" w:hanging="360"/>
      </w:pPr>
    </w:lvl>
    <w:lvl w:ilvl="2" w:tplc="0421001B" w:tentative="1">
      <w:start w:val="1"/>
      <w:numFmt w:val="lowerRoman"/>
      <w:lvlText w:val="%3."/>
      <w:lvlJc w:val="right"/>
      <w:pPr>
        <w:ind w:left="3248" w:hanging="180"/>
      </w:pPr>
    </w:lvl>
    <w:lvl w:ilvl="3" w:tplc="0421000F" w:tentative="1">
      <w:start w:val="1"/>
      <w:numFmt w:val="decimal"/>
      <w:lvlText w:val="%4."/>
      <w:lvlJc w:val="left"/>
      <w:pPr>
        <w:ind w:left="3968" w:hanging="360"/>
      </w:pPr>
    </w:lvl>
    <w:lvl w:ilvl="4" w:tplc="04210019" w:tentative="1">
      <w:start w:val="1"/>
      <w:numFmt w:val="lowerLetter"/>
      <w:lvlText w:val="%5."/>
      <w:lvlJc w:val="left"/>
      <w:pPr>
        <w:ind w:left="4688" w:hanging="360"/>
      </w:pPr>
    </w:lvl>
    <w:lvl w:ilvl="5" w:tplc="0421001B" w:tentative="1">
      <w:start w:val="1"/>
      <w:numFmt w:val="lowerRoman"/>
      <w:lvlText w:val="%6."/>
      <w:lvlJc w:val="right"/>
      <w:pPr>
        <w:ind w:left="5408" w:hanging="180"/>
      </w:pPr>
    </w:lvl>
    <w:lvl w:ilvl="6" w:tplc="0421000F" w:tentative="1">
      <w:start w:val="1"/>
      <w:numFmt w:val="decimal"/>
      <w:lvlText w:val="%7."/>
      <w:lvlJc w:val="left"/>
      <w:pPr>
        <w:ind w:left="6128" w:hanging="360"/>
      </w:pPr>
    </w:lvl>
    <w:lvl w:ilvl="7" w:tplc="04210019" w:tentative="1">
      <w:start w:val="1"/>
      <w:numFmt w:val="lowerLetter"/>
      <w:lvlText w:val="%8."/>
      <w:lvlJc w:val="left"/>
      <w:pPr>
        <w:ind w:left="6848" w:hanging="360"/>
      </w:pPr>
    </w:lvl>
    <w:lvl w:ilvl="8" w:tplc="0421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8">
    <w:nsid w:val="45587A55"/>
    <w:multiLevelType w:val="hybridMultilevel"/>
    <w:tmpl w:val="225EC786"/>
    <w:lvl w:ilvl="0" w:tplc="2586F2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F56069"/>
    <w:multiLevelType w:val="hybridMultilevel"/>
    <w:tmpl w:val="A8987A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60940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4E81C08"/>
    <w:multiLevelType w:val="multilevel"/>
    <w:tmpl w:val="2212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24A21"/>
    <w:multiLevelType w:val="hybridMultilevel"/>
    <w:tmpl w:val="8A904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7232"/>
    <w:multiLevelType w:val="hybridMultilevel"/>
    <w:tmpl w:val="268AEC2C"/>
    <w:lvl w:ilvl="0" w:tplc="FBE642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ACA3D1F"/>
    <w:multiLevelType w:val="hybridMultilevel"/>
    <w:tmpl w:val="74765F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3576"/>
    <w:multiLevelType w:val="hybridMultilevel"/>
    <w:tmpl w:val="C3005326"/>
    <w:lvl w:ilvl="0" w:tplc="628C312A">
      <w:start w:val="1"/>
      <w:numFmt w:val="lowerLetter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04C0AD9"/>
    <w:multiLevelType w:val="hybridMultilevel"/>
    <w:tmpl w:val="BEA0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65D1D"/>
    <w:multiLevelType w:val="hybridMultilevel"/>
    <w:tmpl w:val="55C61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6B3CAF"/>
    <w:multiLevelType w:val="hybridMultilevel"/>
    <w:tmpl w:val="F9C6A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269FF"/>
    <w:multiLevelType w:val="hybridMultilevel"/>
    <w:tmpl w:val="D1B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9A192B"/>
    <w:multiLevelType w:val="hybridMultilevel"/>
    <w:tmpl w:val="9AE49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86E75"/>
    <w:multiLevelType w:val="hybridMultilevel"/>
    <w:tmpl w:val="B7941930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04C5E9B"/>
    <w:multiLevelType w:val="hybridMultilevel"/>
    <w:tmpl w:val="8C588C5C"/>
    <w:lvl w:ilvl="0" w:tplc="2356F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823"/>
    <w:multiLevelType w:val="hybridMultilevel"/>
    <w:tmpl w:val="6330B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1812343"/>
    <w:multiLevelType w:val="hybridMultilevel"/>
    <w:tmpl w:val="9ECC7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775B0"/>
    <w:multiLevelType w:val="hybridMultilevel"/>
    <w:tmpl w:val="10E0D9EA"/>
    <w:lvl w:ilvl="0" w:tplc="85FEED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617A90"/>
    <w:multiLevelType w:val="hybridMultilevel"/>
    <w:tmpl w:val="51208E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060FE"/>
    <w:multiLevelType w:val="hybridMultilevel"/>
    <w:tmpl w:val="985476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C34B7"/>
    <w:multiLevelType w:val="hybridMultilevel"/>
    <w:tmpl w:val="CE8ED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F0967"/>
    <w:multiLevelType w:val="hybridMultilevel"/>
    <w:tmpl w:val="1BE6AC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9624C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20"/>
  </w:num>
  <w:num w:numId="5">
    <w:abstractNumId w:val="26"/>
  </w:num>
  <w:num w:numId="6">
    <w:abstractNumId w:val="1"/>
  </w:num>
  <w:num w:numId="7">
    <w:abstractNumId w:val="18"/>
  </w:num>
  <w:num w:numId="8">
    <w:abstractNumId w:val="35"/>
  </w:num>
  <w:num w:numId="9">
    <w:abstractNumId w:val="19"/>
  </w:num>
  <w:num w:numId="10">
    <w:abstractNumId w:val="9"/>
  </w:num>
  <w:num w:numId="11">
    <w:abstractNumId w:val="22"/>
  </w:num>
  <w:num w:numId="12">
    <w:abstractNumId w:val="30"/>
  </w:num>
  <w:num w:numId="13">
    <w:abstractNumId w:val="40"/>
  </w:num>
  <w:num w:numId="14">
    <w:abstractNumId w:val="29"/>
  </w:num>
  <w:num w:numId="15">
    <w:abstractNumId w:val="2"/>
  </w:num>
  <w:num w:numId="16">
    <w:abstractNumId w:val="10"/>
  </w:num>
  <w:num w:numId="17">
    <w:abstractNumId w:val="49"/>
  </w:num>
  <w:num w:numId="18">
    <w:abstractNumId w:val="4"/>
  </w:num>
  <w:num w:numId="19">
    <w:abstractNumId w:val="31"/>
  </w:num>
  <w:num w:numId="20">
    <w:abstractNumId w:val="6"/>
  </w:num>
  <w:num w:numId="21">
    <w:abstractNumId w:val="3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1"/>
  </w:num>
  <w:num w:numId="27">
    <w:abstractNumId w:val="41"/>
  </w:num>
  <w:num w:numId="28">
    <w:abstractNumId w:val="43"/>
  </w:num>
  <w:num w:numId="29">
    <w:abstractNumId w:val="11"/>
  </w:num>
  <w:num w:numId="30">
    <w:abstractNumId w:val="12"/>
  </w:num>
  <w:num w:numId="31">
    <w:abstractNumId w:val="37"/>
  </w:num>
  <w:num w:numId="32">
    <w:abstractNumId w:val="47"/>
  </w:num>
  <w:num w:numId="33">
    <w:abstractNumId w:val="48"/>
  </w:num>
  <w:num w:numId="34">
    <w:abstractNumId w:val="42"/>
  </w:num>
  <w:num w:numId="35">
    <w:abstractNumId w:val="14"/>
  </w:num>
  <w:num w:numId="36">
    <w:abstractNumId w:val="8"/>
  </w:num>
  <w:num w:numId="37">
    <w:abstractNumId w:val="23"/>
  </w:num>
  <w:num w:numId="38">
    <w:abstractNumId w:val="32"/>
  </w:num>
  <w:num w:numId="39">
    <w:abstractNumId w:val="45"/>
  </w:num>
  <w:num w:numId="40">
    <w:abstractNumId w:val="34"/>
  </w:num>
  <w:num w:numId="41">
    <w:abstractNumId w:val="7"/>
  </w:num>
  <w:num w:numId="42">
    <w:abstractNumId w:val="3"/>
  </w:num>
  <w:num w:numId="43">
    <w:abstractNumId w:val="15"/>
  </w:num>
  <w:num w:numId="44">
    <w:abstractNumId w:val="0"/>
  </w:num>
  <w:num w:numId="45">
    <w:abstractNumId w:val="16"/>
  </w:num>
  <w:num w:numId="46">
    <w:abstractNumId w:val="13"/>
  </w:num>
  <w:num w:numId="47">
    <w:abstractNumId w:val="44"/>
  </w:num>
  <w:num w:numId="48">
    <w:abstractNumId w:val="17"/>
  </w:num>
  <w:num w:numId="49">
    <w:abstractNumId w:val="50"/>
  </w:num>
  <w:num w:numId="50">
    <w:abstractNumId w:val="4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04"/>
    <w:rsid w:val="00000667"/>
    <w:rsid w:val="0000483D"/>
    <w:rsid w:val="0001594B"/>
    <w:rsid w:val="000220E5"/>
    <w:rsid w:val="00023677"/>
    <w:rsid w:val="00023E83"/>
    <w:rsid w:val="000240C5"/>
    <w:rsid w:val="00033027"/>
    <w:rsid w:val="000360BF"/>
    <w:rsid w:val="00041184"/>
    <w:rsid w:val="00047CDA"/>
    <w:rsid w:val="000512DD"/>
    <w:rsid w:val="000527A1"/>
    <w:rsid w:val="00053424"/>
    <w:rsid w:val="00054283"/>
    <w:rsid w:val="00055311"/>
    <w:rsid w:val="00057254"/>
    <w:rsid w:val="0006028F"/>
    <w:rsid w:val="00060A6A"/>
    <w:rsid w:val="00061DCF"/>
    <w:rsid w:val="00064407"/>
    <w:rsid w:val="00064B68"/>
    <w:rsid w:val="00065255"/>
    <w:rsid w:val="000663F8"/>
    <w:rsid w:val="000664EA"/>
    <w:rsid w:val="0008615A"/>
    <w:rsid w:val="00095B24"/>
    <w:rsid w:val="000970AD"/>
    <w:rsid w:val="000A0861"/>
    <w:rsid w:val="000B0D87"/>
    <w:rsid w:val="000B566D"/>
    <w:rsid w:val="000C037D"/>
    <w:rsid w:val="000C0CCD"/>
    <w:rsid w:val="000C5A8C"/>
    <w:rsid w:val="000D2517"/>
    <w:rsid w:val="000D2617"/>
    <w:rsid w:val="000D5A45"/>
    <w:rsid w:val="000E0CC6"/>
    <w:rsid w:val="000E0D3D"/>
    <w:rsid w:val="000E1FD6"/>
    <w:rsid w:val="000E24F7"/>
    <w:rsid w:val="000E29A7"/>
    <w:rsid w:val="000F2CB2"/>
    <w:rsid w:val="000F2D31"/>
    <w:rsid w:val="000F480D"/>
    <w:rsid w:val="001021DB"/>
    <w:rsid w:val="00104316"/>
    <w:rsid w:val="001063AA"/>
    <w:rsid w:val="00115C5E"/>
    <w:rsid w:val="001254CF"/>
    <w:rsid w:val="00125765"/>
    <w:rsid w:val="00141C6C"/>
    <w:rsid w:val="00145577"/>
    <w:rsid w:val="00145B23"/>
    <w:rsid w:val="00150AD3"/>
    <w:rsid w:val="00151D96"/>
    <w:rsid w:val="001554B9"/>
    <w:rsid w:val="00167837"/>
    <w:rsid w:val="00167FE0"/>
    <w:rsid w:val="001744E1"/>
    <w:rsid w:val="00175BEC"/>
    <w:rsid w:val="001767F5"/>
    <w:rsid w:val="0018090A"/>
    <w:rsid w:val="0018335F"/>
    <w:rsid w:val="001903C7"/>
    <w:rsid w:val="00190C21"/>
    <w:rsid w:val="00191E48"/>
    <w:rsid w:val="00192944"/>
    <w:rsid w:val="001931B3"/>
    <w:rsid w:val="00194491"/>
    <w:rsid w:val="001956A1"/>
    <w:rsid w:val="00196D76"/>
    <w:rsid w:val="001A3982"/>
    <w:rsid w:val="001A6EDF"/>
    <w:rsid w:val="001A7EBD"/>
    <w:rsid w:val="001B59FA"/>
    <w:rsid w:val="001C465D"/>
    <w:rsid w:val="001C4FB4"/>
    <w:rsid w:val="001C5071"/>
    <w:rsid w:val="001C58DC"/>
    <w:rsid w:val="001C7319"/>
    <w:rsid w:val="001D228C"/>
    <w:rsid w:val="001E47AD"/>
    <w:rsid w:val="001E4C2D"/>
    <w:rsid w:val="001E5596"/>
    <w:rsid w:val="001E7C7A"/>
    <w:rsid w:val="001F0F63"/>
    <w:rsid w:val="001F18B3"/>
    <w:rsid w:val="001F2FD6"/>
    <w:rsid w:val="001F3CA4"/>
    <w:rsid w:val="001F61CB"/>
    <w:rsid w:val="001F6CD9"/>
    <w:rsid w:val="00205267"/>
    <w:rsid w:val="002101C3"/>
    <w:rsid w:val="002105DE"/>
    <w:rsid w:val="0021137F"/>
    <w:rsid w:val="00212510"/>
    <w:rsid w:val="0021376C"/>
    <w:rsid w:val="00216969"/>
    <w:rsid w:val="0022547F"/>
    <w:rsid w:val="0022582F"/>
    <w:rsid w:val="00225C99"/>
    <w:rsid w:val="0023020C"/>
    <w:rsid w:val="00234E93"/>
    <w:rsid w:val="00235116"/>
    <w:rsid w:val="00235233"/>
    <w:rsid w:val="0024029B"/>
    <w:rsid w:val="00251E41"/>
    <w:rsid w:val="002530EF"/>
    <w:rsid w:val="00267CDC"/>
    <w:rsid w:val="002739E1"/>
    <w:rsid w:val="00274937"/>
    <w:rsid w:val="00275DE3"/>
    <w:rsid w:val="00276107"/>
    <w:rsid w:val="00277772"/>
    <w:rsid w:val="002830AF"/>
    <w:rsid w:val="00284F8D"/>
    <w:rsid w:val="002905AD"/>
    <w:rsid w:val="0029322F"/>
    <w:rsid w:val="0029534C"/>
    <w:rsid w:val="00295FB4"/>
    <w:rsid w:val="00296DC8"/>
    <w:rsid w:val="002A1173"/>
    <w:rsid w:val="002A18BF"/>
    <w:rsid w:val="002A38AF"/>
    <w:rsid w:val="002A5319"/>
    <w:rsid w:val="002A68BD"/>
    <w:rsid w:val="002A6F2D"/>
    <w:rsid w:val="002A7839"/>
    <w:rsid w:val="002A7871"/>
    <w:rsid w:val="002A79DA"/>
    <w:rsid w:val="002B61B9"/>
    <w:rsid w:val="002B7203"/>
    <w:rsid w:val="002C4049"/>
    <w:rsid w:val="002C573D"/>
    <w:rsid w:val="002C7472"/>
    <w:rsid w:val="002D23E4"/>
    <w:rsid w:val="002D563E"/>
    <w:rsid w:val="002D582C"/>
    <w:rsid w:val="002E1166"/>
    <w:rsid w:val="002E3AC6"/>
    <w:rsid w:val="002E512A"/>
    <w:rsid w:val="002F5567"/>
    <w:rsid w:val="002F7BE3"/>
    <w:rsid w:val="0030083B"/>
    <w:rsid w:val="00301B1B"/>
    <w:rsid w:val="003022E8"/>
    <w:rsid w:val="00310D9F"/>
    <w:rsid w:val="00311E31"/>
    <w:rsid w:val="0031206A"/>
    <w:rsid w:val="003130BA"/>
    <w:rsid w:val="0031438F"/>
    <w:rsid w:val="00315476"/>
    <w:rsid w:val="003167CC"/>
    <w:rsid w:val="00316F93"/>
    <w:rsid w:val="00317B82"/>
    <w:rsid w:val="00322A6F"/>
    <w:rsid w:val="003237AB"/>
    <w:rsid w:val="00332AD0"/>
    <w:rsid w:val="00333D43"/>
    <w:rsid w:val="00337E1E"/>
    <w:rsid w:val="003447A7"/>
    <w:rsid w:val="00347BA6"/>
    <w:rsid w:val="00353097"/>
    <w:rsid w:val="00353A0B"/>
    <w:rsid w:val="00354820"/>
    <w:rsid w:val="00361AA9"/>
    <w:rsid w:val="0036351D"/>
    <w:rsid w:val="00364909"/>
    <w:rsid w:val="00366FA8"/>
    <w:rsid w:val="003726D3"/>
    <w:rsid w:val="00376D8A"/>
    <w:rsid w:val="003777CE"/>
    <w:rsid w:val="00390F9E"/>
    <w:rsid w:val="00394AF6"/>
    <w:rsid w:val="003A3EE7"/>
    <w:rsid w:val="003B20EC"/>
    <w:rsid w:val="003B3765"/>
    <w:rsid w:val="003C2BCF"/>
    <w:rsid w:val="003C4B9D"/>
    <w:rsid w:val="003C7772"/>
    <w:rsid w:val="003C7AD3"/>
    <w:rsid w:val="003C7ED6"/>
    <w:rsid w:val="003D5197"/>
    <w:rsid w:val="003E648A"/>
    <w:rsid w:val="003F20ED"/>
    <w:rsid w:val="003F231B"/>
    <w:rsid w:val="003F2DC0"/>
    <w:rsid w:val="00406995"/>
    <w:rsid w:val="004113D5"/>
    <w:rsid w:val="00415865"/>
    <w:rsid w:val="004171D7"/>
    <w:rsid w:val="0041737B"/>
    <w:rsid w:val="00420980"/>
    <w:rsid w:val="004252C2"/>
    <w:rsid w:val="0042637B"/>
    <w:rsid w:val="00426E7C"/>
    <w:rsid w:val="00431646"/>
    <w:rsid w:val="00433CB2"/>
    <w:rsid w:val="0043448C"/>
    <w:rsid w:val="00436E3F"/>
    <w:rsid w:val="004435A4"/>
    <w:rsid w:val="00446A2B"/>
    <w:rsid w:val="00446E00"/>
    <w:rsid w:val="00450401"/>
    <w:rsid w:val="0045081C"/>
    <w:rsid w:val="004522A7"/>
    <w:rsid w:val="0045599D"/>
    <w:rsid w:val="00456B95"/>
    <w:rsid w:val="00460212"/>
    <w:rsid w:val="00462F65"/>
    <w:rsid w:val="004671E8"/>
    <w:rsid w:val="004678A9"/>
    <w:rsid w:val="004725B2"/>
    <w:rsid w:val="00474741"/>
    <w:rsid w:val="00474790"/>
    <w:rsid w:val="0048076A"/>
    <w:rsid w:val="00480D12"/>
    <w:rsid w:val="004A0652"/>
    <w:rsid w:val="004B0340"/>
    <w:rsid w:val="004B1B1D"/>
    <w:rsid w:val="004B1E74"/>
    <w:rsid w:val="004B3147"/>
    <w:rsid w:val="004B5A15"/>
    <w:rsid w:val="004B69E5"/>
    <w:rsid w:val="004C14AD"/>
    <w:rsid w:val="004C1C8C"/>
    <w:rsid w:val="004C364A"/>
    <w:rsid w:val="004C3E90"/>
    <w:rsid w:val="004C410A"/>
    <w:rsid w:val="004D13D4"/>
    <w:rsid w:val="004D1D0B"/>
    <w:rsid w:val="004D2288"/>
    <w:rsid w:val="004D47C9"/>
    <w:rsid w:val="004D5B72"/>
    <w:rsid w:val="004D5B8C"/>
    <w:rsid w:val="004D727E"/>
    <w:rsid w:val="004E2E28"/>
    <w:rsid w:val="004F4622"/>
    <w:rsid w:val="004F6093"/>
    <w:rsid w:val="005065E3"/>
    <w:rsid w:val="00510E02"/>
    <w:rsid w:val="0051117D"/>
    <w:rsid w:val="005124AD"/>
    <w:rsid w:val="005137D4"/>
    <w:rsid w:val="00513C0A"/>
    <w:rsid w:val="005152DA"/>
    <w:rsid w:val="005159B7"/>
    <w:rsid w:val="0052016E"/>
    <w:rsid w:val="0052544A"/>
    <w:rsid w:val="00525B33"/>
    <w:rsid w:val="00525E2C"/>
    <w:rsid w:val="0053186E"/>
    <w:rsid w:val="0053258C"/>
    <w:rsid w:val="00532ADF"/>
    <w:rsid w:val="00540119"/>
    <w:rsid w:val="00554EAE"/>
    <w:rsid w:val="005602D5"/>
    <w:rsid w:val="005630AB"/>
    <w:rsid w:val="00565633"/>
    <w:rsid w:val="00566056"/>
    <w:rsid w:val="00566A8C"/>
    <w:rsid w:val="00575F88"/>
    <w:rsid w:val="00584225"/>
    <w:rsid w:val="0058695A"/>
    <w:rsid w:val="005930F7"/>
    <w:rsid w:val="00597300"/>
    <w:rsid w:val="00597BA6"/>
    <w:rsid w:val="005A2856"/>
    <w:rsid w:val="005A33FB"/>
    <w:rsid w:val="005B2B0F"/>
    <w:rsid w:val="005B2C15"/>
    <w:rsid w:val="005B6A09"/>
    <w:rsid w:val="005C078E"/>
    <w:rsid w:val="005C584D"/>
    <w:rsid w:val="005D25F2"/>
    <w:rsid w:val="005D5EB1"/>
    <w:rsid w:val="005D6DEE"/>
    <w:rsid w:val="005E5A03"/>
    <w:rsid w:val="005E6F57"/>
    <w:rsid w:val="005F2BC5"/>
    <w:rsid w:val="005F54AC"/>
    <w:rsid w:val="00604D30"/>
    <w:rsid w:val="0060543F"/>
    <w:rsid w:val="006079A4"/>
    <w:rsid w:val="00611938"/>
    <w:rsid w:val="00611D96"/>
    <w:rsid w:val="00612327"/>
    <w:rsid w:val="00616C67"/>
    <w:rsid w:val="00617BED"/>
    <w:rsid w:val="00623132"/>
    <w:rsid w:val="00623BE4"/>
    <w:rsid w:val="006251A7"/>
    <w:rsid w:val="0062562F"/>
    <w:rsid w:val="006263A5"/>
    <w:rsid w:val="0063136E"/>
    <w:rsid w:val="00634DDD"/>
    <w:rsid w:val="00636BE1"/>
    <w:rsid w:val="00645FFF"/>
    <w:rsid w:val="0064601E"/>
    <w:rsid w:val="006562AD"/>
    <w:rsid w:val="00664E94"/>
    <w:rsid w:val="00674672"/>
    <w:rsid w:val="0067741E"/>
    <w:rsid w:val="00680714"/>
    <w:rsid w:val="00682B2B"/>
    <w:rsid w:val="00685810"/>
    <w:rsid w:val="00686D63"/>
    <w:rsid w:val="006915ED"/>
    <w:rsid w:val="00691E5C"/>
    <w:rsid w:val="00694E90"/>
    <w:rsid w:val="006958B0"/>
    <w:rsid w:val="006A256B"/>
    <w:rsid w:val="006A4408"/>
    <w:rsid w:val="006A5A6E"/>
    <w:rsid w:val="006B02D6"/>
    <w:rsid w:val="006C0295"/>
    <w:rsid w:val="006C3C09"/>
    <w:rsid w:val="006C7F1C"/>
    <w:rsid w:val="006C7F81"/>
    <w:rsid w:val="006D1904"/>
    <w:rsid w:val="006D33F6"/>
    <w:rsid w:val="006D6265"/>
    <w:rsid w:val="006D6EE9"/>
    <w:rsid w:val="006E1F61"/>
    <w:rsid w:val="006E68B2"/>
    <w:rsid w:val="006F12B0"/>
    <w:rsid w:val="006F152E"/>
    <w:rsid w:val="006F2A33"/>
    <w:rsid w:val="00700542"/>
    <w:rsid w:val="00701C18"/>
    <w:rsid w:val="00701DF7"/>
    <w:rsid w:val="00702D8C"/>
    <w:rsid w:val="00703961"/>
    <w:rsid w:val="00705E14"/>
    <w:rsid w:val="00706665"/>
    <w:rsid w:val="00711D5C"/>
    <w:rsid w:val="00711E8B"/>
    <w:rsid w:val="0071331D"/>
    <w:rsid w:val="00715FA2"/>
    <w:rsid w:val="00716E77"/>
    <w:rsid w:val="00720D31"/>
    <w:rsid w:val="00731E05"/>
    <w:rsid w:val="007328F5"/>
    <w:rsid w:val="0073388B"/>
    <w:rsid w:val="007352C6"/>
    <w:rsid w:val="00741DF1"/>
    <w:rsid w:val="00742BF9"/>
    <w:rsid w:val="00745E34"/>
    <w:rsid w:val="007528FB"/>
    <w:rsid w:val="00755F1E"/>
    <w:rsid w:val="00761FA3"/>
    <w:rsid w:val="007624BD"/>
    <w:rsid w:val="007635DF"/>
    <w:rsid w:val="007648FA"/>
    <w:rsid w:val="00765C80"/>
    <w:rsid w:val="00767F0E"/>
    <w:rsid w:val="007746E2"/>
    <w:rsid w:val="0078365E"/>
    <w:rsid w:val="007837CC"/>
    <w:rsid w:val="00784A16"/>
    <w:rsid w:val="007A0072"/>
    <w:rsid w:val="007A191E"/>
    <w:rsid w:val="007A2402"/>
    <w:rsid w:val="007A69C6"/>
    <w:rsid w:val="007A7861"/>
    <w:rsid w:val="007C11E5"/>
    <w:rsid w:val="007C29E3"/>
    <w:rsid w:val="007C4DEB"/>
    <w:rsid w:val="007C5258"/>
    <w:rsid w:val="007C6AF1"/>
    <w:rsid w:val="007D6E52"/>
    <w:rsid w:val="007E59A9"/>
    <w:rsid w:val="007F27CE"/>
    <w:rsid w:val="007F66F9"/>
    <w:rsid w:val="00812051"/>
    <w:rsid w:val="008129B1"/>
    <w:rsid w:val="00816229"/>
    <w:rsid w:val="00817691"/>
    <w:rsid w:val="00821B24"/>
    <w:rsid w:val="008241B3"/>
    <w:rsid w:val="00826CF2"/>
    <w:rsid w:val="00833E0F"/>
    <w:rsid w:val="00842B5B"/>
    <w:rsid w:val="00850941"/>
    <w:rsid w:val="008510C1"/>
    <w:rsid w:val="00852530"/>
    <w:rsid w:val="0086201D"/>
    <w:rsid w:val="008650CE"/>
    <w:rsid w:val="00867580"/>
    <w:rsid w:val="0087032E"/>
    <w:rsid w:val="00872A0F"/>
    <w:rsid w:val="00874721"/>
    <w:rsid w:val="00874A12"/>
    <w:rsid w:val="00875DDF"/>
    <w:rsid w:val="00880A57"/>
    <w:rsid w:val="00883D00"/>
    <w:rsid w:val="00883EA9"/>
    <w:rsid w:val="00890FCA"/>
    <w:rsid w:val="008931F9"/>
    <w:rsid w:val="008937A6"/>
    <w:rsid w:val="00893D48"/>
    <w:rsid w:val="008957B4"/>
    <w:rsid w:val="008A1001"/>
    <w:rsid w:val="008A39F8"/>
    <w:rsid w:val="008A6663"/>
    <w:rsid w:val="008A7354"/>
    <w:rsid w:val="008A76D5"/>
    <w:rsid w:val="008C0F63"/>
    <w:rsid w:val="008C1D67"/>
    <w:rsid w:val="008C1FD5"/>
    <w:rsid w:val="008C27C9"/>
    <w:rsid w:val="008C4A1B"/>
    <w:rsid w:val="008C53DD"/>
    <w:rsid w:val="008D16EB"/>
    <w:rsid w:val="008D2BDB"/>
    <w:rsid w:val="008D33A9"/>
    <w:rsid w:val="008D4FAA"/>
    <w:rsid w:val="008D5792"/>
    <w:rsid w:val="008E2777"/>
    <w:rsid w:val="008E4FAE"/>
    <w:rsid w:val="008E615F"/>
    <w:rsid w:val="008F6649"/>
    <w:rsid w:val="009114BF"/>
    <w:rsid w:val="00912A41"/>
    <w:rsid w:val="00912C16"/>
    <w:rsid w:val="009151B7"/>
    <w:rsid w:val="00917B02"/>
    <w:rsid w:val="009211DD"/>
    <w:rsid w:val="00922EA6"/>
    <w:rsid w:val="00937D5B"/>
    <w:rsid w:val="009405F2"/>
    <w:rsid w:val="009429D2"/>
    <w:rsid w:val="00943D5A"/>
    <w:rsid w:val="00945AA6"/>
    <w:rsid w:val="00946672"/>
    <w:rsid w:val="009501AD"/>
    <w:rsid w:val="0095363E"/>
    <w:rsid w:val="0095665A"/>
    <w:rsid w:val="00956CA5"/>
    <w:rsid w:val="00957388"/>
    <w:rsid w:val="00960C4C"/>
    <w:rsid w:val="00962FD5"/>
    <w:rsid w:val="00963508"/>
    <w:rsid w:val="00963DF1"/>
    <w:rsid w:val="009724EC"/>
    <w:rsid w:val="00972E48"/>
    <w:rsid w:val="0097463A"/>
    <w:rsid w:val="00976178"/>
    <w:rsid w:val="00977A9C"/>
    <w:rsid w:val="00980345"/>
    <w:rsid w:val="00982B94"/>
    <w:rsid w:val="009916C8"/>
    <w:rsid w:val="0099399D"/>
    <w:rsid w:val="0099501E"/>
    <w:rsid w:val="00997FBF"/>
    <w:rsid w:val="009A00DF"/>
    <w:rsid w:val="009A16AE"/>
    <w:rsid w:val="009A17BC"/>
    <w:rsid w:val="009A1DE2"/>
    <w:rsid w:val="009A3364"/>
    <w:rsid w:val="009B3E46"/>
    <w:rsid w:val="009B4170"/>
    <w:rsid w:val="009C0D06"/>
    <w:rsid w:val="009C2143"/>
    <w:rsid w:val="009C2294"/>
    <w:rsid w:val="009C4FAD"/>
    <w:rsid w:val="009C6F98"/>
    <w:rsid w:val="009D539A"/>
    <w:rsid w:val="009D5F13"/>
    <w:rsid w:val="009D67CA"/>
    <w:rsid w:val="009E60A9"/>
    <w:rsid w:val="009E67A7"/>
    <w:rsid w:val="009F53FC"/>
    <w:rsid w:val="00A00C7E"/>
    <w:rsid w:val="00A03B19"/>
    <w:rsid w:val="00A0506F"/>
    <w:rsid w:val="00A1204B"/>
    <w:rsid w:val="00A124CE"/>
    <w:rsid w:val="00A1407E"/>
    <w:rsid w:val="00A25B71"/>
    <w:rsid w:val="00A269B0"/>
    <w:rsid w:val="00A314B5"/>
    <w:rsid w:val="00A32F72"/>
    <w:rsid w:val="00A40276"/>
    <w:rsid w:val="00A40F81"/>
    <w:rsid w:val="00A425D5"/>
    <w:rsid w:val="00A43C73"/>
    <w:rsid w:val="00A44FE0"/>
    <w:rsid w:val="00A47A6E"/>
    <w:rsid w:val="00A515EF"/>
    <w:rsid w:val="00A51BA6"/>
    <w:rsid w:val="00A53E35"/>
    <w:rsid w:val="00A53EEA"/>
    <w:rsid w:val="00A6093E"/>
    <w:rsid w:val="00A60BEE"/>
    <w:rsid w:val="00A649D9"/>
    <w:rsid w:val="00A712B0"/>
    <w:rsid w:val="00A74DCB"/>
    <w:rsid w:val="00A77389"/>
    <w:rsid w:val="00A776C6"/>
    <w:rsid w:val="00A8037D"/>
    <w:rsid w:val="00A82E56"/>
    <w:rsid w:val="00A841E9"/>
    <w:rsid w:val="00A908C3"/>
    <w:rsid w:val="00A93F3F"/>
    <w:rsid w:val="00A97408"/>
    <w:rsid w:val="00AA6E9F"/>
    <w:rsid w:val="00AA7A47"/>
    <w:rsid w:val="00AB0CFD"/>
    <w:rsid w:val="00AB1A98"/>
    <w:rsid w:val="00AB511A"/>
    <w:rsid w:val="00AC2F52"/>
    <w:rsid w:val="00AC38AB"/>
    <w:rsid w:val="00AC469E"/>
    <w:rsid w:val="00AD2D1F"/>
    <w:rsid w:val="00AD335A"/>
    <w:rsid w:val="00AD7CA7"/>
    <w:rsid w:val="00AE1487"/>
    <w:rsid w:val="00AE3080"/>
    <w:rsid w:val="00AE3AA4"/>
    <w:rsid w:val="00AE4CE6"/>
    <w:rsid w:val="00AF15D1"/>
    <w:rsid w:val="00AF5C7A"/>
    <w:rsid w:val="00AF7927"/>
    <w:rsid w:val="00B06CE7"/>
    <w:rsid w:val="00B22D8C"/>
    <w:rsid w:val="00B240D3"/>
    <w:rsid w:val="00B2506F"/>
    <w:rsid w:val="00B25D0A"/>
    <w:rsid w:val="00B26845"/>
    <w:rsid w:val="00B301A3"/>
    <w:rsid w:val="00B30F0C"/>
    <w:rsid w:val="00B31C25"/>
    <w:rsid w:val="00B346DF"/>
    <w:rsid w:val="00B34F05"/>
    <w:rsid w:val="00B442CC"/>
    <w:rsid w:val="00B5304C"/>
    <w:rsid w:val="00B550F8"/>
    <w:rsid w:val="00B57105"/>
    <w:rsid w:val="00B6361B"/>
    <w:rsid w:val="00B63D11"/>
    <w:rsid w:val="00B64165"/>
    <w:rsid w:val="00B64285"/>
    <w:rsid w:val="00B649AA"/>
    <w:rsid w:val="00B6565B"/>
    <w:rsid w:val="00B67486"/>
    <w:rsid w:val="00B721F5"/>
    <w:rsid w:val="00B72FA0"/>
    <w:rsid w:val="00B73055"/>
    <w:rsid w:val="00B730C7"/>
    <w:rsid w:val="00B73FAD"/>
    <w:rsid w:val="00B75666"/>
    <w:rsid w:val="00B76F38"/>
    <w:rsid w:val="00B777DF"/>
    <w:rsid w:val="00B800B1"/>
    <w:rsid w:val="00B808E3"/>
    <w:rsid w:val="00B81102"/>
    <w:rsid w:val="00B87C61"/>
    <w:rsid w:val="00B911BF"/>
    <w:rsid w:val="00B93E8E"/>
    <w:rsid w:val="00B97BB6"/>
    <w:rsid w:val="00BA7DB6"/>
    <w:rsid w:val="00BB254E"/>
    <w:rsid w:val="00BB483A"/>
    <w:rsid w:val="00BB59D0"/>
    <w:rsid w:val="00BC0667"/>
    <w:rsid w:val="00BC1E56"/>
    <w:rsid w:val="00BC1F95"/>
    <w:rsid w:val="00BC2BDF"/>
    <w:rsid w:val="00BD0DF7"/>
    <w:rsid w:val="00BD2C26"/>
    <w:rsid w:val="00BD4B95"/>
    <w:rsid w:val="00BE0155"/>
    <w:rsid w:val="00BE20A0"/>
    <w:rsid w:val="00BE2FAB"/>
    <w:rsid w:val="00BE3CE8"/>
    <w:rsid w:val="00BE4372"/>
    <w:rsid w:val="00BF6386"/>
    <w:rsid w:val="00BF73ED"/>
    <w:rsid w:val="00C14A9D"/>
    <w:rsid w:val="00C15BD7"/>
    <w:rsid w:val="00C22A01"/>
    <w:rsid w:val="00C23E4D"/>
    <w:rsid w:val="00C3153A"/>
    <w:rsid w:val="00C4541C"/>
    <w:rsid w:val="00C54F26"/>
    <w:rsid w:val="00C55DB8"/>
    <w:rsid w:val="00C56B9C"/>
    <w:rsid w:val="00C57CDB"/>
    <w:rsid w:val="00C62A6D"/>
    <w:rsid w:val="00C73696"/>
    <w:rsid w:val="00C813D6"/>
    <w:rsid w:val="00C84867"/>
    <w:rsid w:val="00C8633B"/>
    <w:rsid w:val="00C868ED"/>
    <w:rsid w:val="00C86BF2"/>
    <w:rsid w:val="00C9417A"/>
    <w:rsid w:val="00CA1ADF"/>
    <w:rsid w:val="00CB2736"/>
    <w:rsid w:val="00CB4E0B"/>
    <w:rsid w:val="00CC12C7"/>
    <w:rsid w:val="00CC5436"/>
    <w:rsid w:val="00CC5DDC"/>
    <w:rsid w:val="00CC6169"/>
    <w:rsid w:val="00CD4035"/>
    <w:rsid w:val="00CD6212"/>
    <w:rsid w:val="00CE2807"/>
    <w:rsid w:val="00CE69E4"/>
    <w:rsid w:val="00CF166B"/>
    <w:rsid w:val="00CF567F"/>
    <w:rsid w:val="00D00680"/>
    <w:rsid w:val="00D01631"/>
    <w:rsid w:val="00D02C8B"/>
    <w:rsid w:val="00D168DD"/>
    <w:rsid w:val="00D2072D"/>
    <w:rsid w:val="00D2219E"/>
    <w:rsid w:val="00D23B16"/>
    <w:rsid w:val="00D24CD6"/>
    <w:rsid w:val="00D253A6"/>
    <w:rsid w:val="00D30356"/>
    <w:rsid w:val="00D309D2"/>
    <w:rsid w:val="00D324F4"/>
    <w:rsid w:val="00D32ABF"/>
    <w:rsid w:val="00D405B9"/>
    <w:rsid w:val="00D41D87"/>
    <w:rsid w:val="00D439D1"/>
    <w:rsid w:val="00D467CA"/>
    <w:rsid w:val="00D5560A"/>
    <w:rsid w:val="00D63224"/>
    <w:rsid w:val="00D6451A"/>
    <w:rsid w:val="00D65C41"/>
    <w:rsid w:val="00D706BD"/>
    <w:rsid w:val="00D70D51"/>
    <w:rsid w:val="00D72B70"/>
    <w:rsid w:val="00D731DB"/>
    <w:rsid w:val="00D73539"/>
    <w:rsid w:val="00D8337C"/>
    <w:rsid w:val="00D8541D"/>
    <w:rsid w:val="00D86F37"/>
    <w:rsid w:val="00D924BB"/>
    <w:rsid w:val="00D92BBA"/>
    <w:rsid w:val="00D93BC0"/>
    <w:rsid w:val="00D93F29"/>
    <w:rsid w:val="00D9494F"/>
    <w:rsid w:val="00DA25E9"/>
    <w:rsid w:val="00DA34B9"/>
    <w:rsid w:val="00DA4D85"/>
    <w:rsid w:val="00DA55F0"/>
    <w:rsid w:val="00DB0050"/>
    <w:rsid w:val="00DB1FBB"/>
    <w:rsid w:val="00DB2F96"/>
    <w:rsid w:val="00DB7634"/>
    <w:rsid w:val="00DC5D84"/>
    <w:rsid w:val="00DD4F37"/>
    <w:rsid w:val="00DD6B7C"/>
    <w:rsid w:val="00DD77CE"/>
    <w:rsid w:val="00DE1E70"/>
    <w:rsid w:val="00DE20B0"/>
    <w:rsid w:val="00DE4D8C"/>
    <w:rsid w:val="00DE7A54"/>
    <w:rsid w:val="00DF5A96"/>
    <w:rsid w:val="00DF7D37"/>
    <w:rsid w:val="00E026E4"/>
    <w:rsid w:val="00E07128"/>
    <w:rsid w:val="00E14EFA"/>
    <w:rsid w:val="00E171FE"/>
    <w:rsid w:val="00E17872"/>
    <w:rsid w:val="00E2056A"/>
    <w:rsid w:val="00E213F8"/>
    <w:rsid w:val="00E26CEA"/>
    <w:rsid w:val="00E320D6"/>
    <w:rsid w:val="00E40043"/>
    <w:rsid w:val="00E41196"/>
    <w:rsid w:val="00E41462"/>
    <w:rsid w:val="00E43ED4"/>
    <w:rsid w:val="00E46332"/>
    <w:rsid w:val="00E47161"/>
    <w:rsid w:val="00E509C8"/>
    <w:rsid w:val="00E52292"/>
    <w:rsid w:val="00E52AD1"/>
    <w:rsid w:val="00E53440"/>
    <w:rsid w:val="00E56565"/>
    <w:rsid w:val="00E603E7"/>
    <w:rsid w:val="00E61173"/>
    <w:rsid w:val="00E616D8"/>
    <w:rsid w:val="00E61D36"/>
    <w:rsid w:val="00E628A5"/>
    <w:rsid w:val="00E65957"/>
    <w:rsid w:val="00E67F6E"/>
    <w:rsid w:val="00E70145"/>
    <w:rsid w:val="00E71C7D"/>
    <w:rsid w:val="00E8763D"/>
    <w:rsid w:val="00E92B16"/>
    <w:rsid w:val="00E949D7"/>
    <w:rsid w:val="00E95B0D"/>
    <w:rsid w:val="00EA02D5"/>
    <w:rsid w:val="00EA6924"/>
    <w:rsid w:val="00EA72C9"/>
    <w:rsid w:val="00EC6137"/>
    <w:rsid w:val="00ED1935"/>
    <w:rsid w:val="00ED1BE7"/>
    <w:rsid w:val="00ED3D82"/>
    <w:rsid w:val="00ED5851"/>
    <w:rsid w:val="00ED5F74"/>
    <w:rsid w:val="00EE10BB"/>
    <w:rsid w:val="00EE65B3"/>
    <w:rsid w:val="00EE718F"/>
    <w:rsid w:val="00EF3206"/>
    <w:rsid w:val="00EF57F9"/>
    <w:rsid w:val="00EF7019"/>
    <w:rsid w:val="00EF76DC"/>
    <w:rsid w:val="00F01842"/>
    <w:rsid w:val="00F074F4"/>
    <w:rsid w:val="00F07A08"/>
    <w:rsid w:val="00F1107D"/>
    <w:rsid w:val="00F134D6"/>
    <w:rsid w:val="00F14AED"/>
    <w:rsid w:val="00F15A3C"/>
    <w:rsid w:val="00F22D6D"/>
    <w:rsid w:val="00F27B18"/>
    <w:rsid w:val="00F34498"/>
    <w:rsid w:val="00F3552C"/>
    <w:rsid w:val="00F36D50"/>
    <w:rsid w:val="00F430F9"/>
    <w:rsid w:val="00F47D56"/>
    <w:rsid w:val="00F51C11"/>
    <w:rsid w:val="00F52453"/>
    <w:rsid w:val="00F54B8B"/>
    <w:rsid w:val="00F55013"/>
    <w:rsid w:val="00F555BE"/>
    <w:rsid w:val="00F711B6"/>
    <w:rsid w:val="00F719BD"/>
    <w:rsid w:val="00F72254"/>
    <w:rsid w:val="00F73612"/>
    <w:rsid w:val="00F73D39"/>
    <w:rsid w:val="00F770EF"/>
    <w:rsid w:val="00F907CE"/>
    <w:rsid w:val="00F9376A"/>
    <w:rsid w:val="00FA42DE"/>
    <w:rsid w:val="00FA5480"/>
    <w:rsid w:val="00FB40C0"/>
    <w:rsid w:val="00FB4DFF"/>
    <w:rsid w:val="00FC1884"/>
    <w:rsid w:val="00FC450E"/>
    <w:rsid w:val="00FC4611"/>
    <w:rsid w:val="00FC5906"/>
    <w:rsid w:val="00FC5C7C"/>
    <w:rsid w:val="00FC6898"/>
    <w:rsid w:val="00FC6918"/>
    <w:rsid w:val="00FD15E9"/>
    <w:rsid w:val="00FD6F4A"/>
    <w:rsid w:val="00FE2732"/>
    <w:rsid w:val="00FE2CB4"/>
    <w:rsid w:val="00FF6B0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9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23" w:color="1F567D"/>
            <w:bottom w:val="none" w:sz="0" w:space="0" w:color="auto"/>
            <w:right w:val="none" w:sz="0" w:space="0" w:color="auto"/>
          </w:divBdr>
        </w:div>
      </w:divsChild>
    </w:div>
    <w:div w:id="581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9E24-C460-4D00-B6AF-7E46DA4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suncom</cp:lastModifiedBy>
  <cp:revision>125</cp:revision>
  <cp:lastPrinted>2022-05-26T02:09:00Z</cp:lastPrinted>
  <dcterms:created xsi:type="dcterms:W3CDTF">2021-06-29T04:08:00Z</dcterms:created>
  <dcterms:modified xsi:type="dcterms:W3CDTF">2022-06-01T06:58:00Z</dcterms:modified>
</cp:coreProperties>
</file>